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A4" w:rsidRDefault="005D4DA4" w:rsidP="005D4DA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E14A8">
        <w:rPr>
          <w:rFonts w:ascii="TH SarabunPSK" w:hAnsi="TH SarabunPSK" w:cs="TH SarabunPSK"/>
          <w:b/>
          <w:bCs/>
          <w:sz w:val="36"/>
          <w:szCs w:val="36"/>
          <w:cs/>
        </w:rPr>
        <w:t>ทะเบียนสื่อนวัตกรรมการเรียนการสอน</w:t>
      </w:r>
    </w:p>
    <w:p w:rsidR="005D4DA4" w:rsidRPr="006E14A8" w:rsidRDefault="005D4DA4" w:rsidP="005D4DA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ผู้สอน.........................................................................</w:t>
      </w:r>
    </w:p>
    <w:p w:rsidR="005D4DA4" w:rsidRPr="006161D7" w:rsidRDefault="005D4DA4" w:rsidP="005D4DA4">
      <w:pPr>
        <w:pStyle w:val="a6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</w:t>
      </w:r>
      <w:r w:rsidR="009E211A">
        <w:rPr>
          <w:rFonts w:ascii="TH SarabunPSK" w:hAnsi="TH SarabunPSK" w:cs="TH SarabunPSK" w:hint="cs"/>
          <w:b/>
          <w:bCs/>
          <w:sz w:val="28"/>
          <w:szCs w:val="36"/>
          <w:cs/>
        </w:rPr>
        <w:t>การเรียนรู้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......</w:t>
      </w:r>
      <w:r w:rsidR="009E211A"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..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..</w:t>
      </w:r>
      <w:r w:rsidRPr="006161D7">
        <w:rPr>
          <w:rFonts w:ascii="TH SarabunPSK" w:hAnsi="TH SarabunPSK" w:cs="TH SarabunPSK"/>
          <w:b/>
          <w:bCs/>
          <w:sz w:val="28"/>
          <w:szCs w:val="36"/>
          <w:cs/>
        </w:rPr>
        <w:t xml:space="preserve">ประจำภาคเรียนที่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.............</w:t>
      </w:r>
      <w:r w:rsidRPr="006161D7">
        <w:rPr>
          <w:rFonts w:ascii="TH SarabunPSK" w:hAnsi="TH SarabunPSK" w:cs="TH SarabunPSK"/>
          <w:b/>
          <w:bCs/>
          <w:sz w:val="28"/>
          <w:szCs w:val="36"/>
          <w:cs/>
        </w:rPr>
        <w:t xml:space="preserve"> ปีการศึกษา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.................</w:t>
      </w:r>
    </w:p>
    <w:tbl>
      <w:tblPr>
        <w:tblStyle w:val="a5"/>
        <w:tblW w:w="15694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717"/>
        <w:gridCol w:w="2977"/>
        <w:gridCol w:w="1276"/>
        <w:gridCol w:w="992"/>
        <w:gridCol w:w="6662"/>
      </w:tblGrid>
      <w:tr w:rsidR="009E211A" w:rsidRPr="00C36A7F" w:rsidTr="009E211A">
        <w:trPr>
          <w:trHeight w:val="1061"/>
        </w:trPr>
        <w:tc>
          <w:tcPr>
            <w:tcW w:w="810" w:type="dxa"/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ี่</w:t>
            </w:r>
          </w:p>
        </w:tc>
        <w:tc>
          <w:tcPr>
            <w:tcW w:w="1260" w:type="dxa"/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สื่อ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สอนเรื่อง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2" w:type="dxa"/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6A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สังเกต/ข้อเสนอแนะในการใช้สื่อ</w:t>
            </w: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548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19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19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11A" w:rsidRPr="00C36A7F" w:rsidTr="009E211A">
        <w:trPr>
          <w:trHeight w:val="457"/>
        </w:trPr>
        <w:tc>
          <w:tcPr>
            <w:tcW w:w="81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  <w:tcBorders>
              <w:left w:val="single" w:sz="4" w:space="0" w:color="auto"/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9E211A" w:rsidRPr="00C36A7F" w:rsidRDefault="009E211A" w:rsidP="00F61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4DA4" w:rsidRPr="009463BF" w:rsidRDefault="00156BA2" w:rsidP="009E211A">
      <w:pPr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0FCD41" wp14:editId="1941EDC3">
                <wp:simplePos x="0" y="0"/>
                <wp:positionH relativeFrom="column">
                  <wp:posOffset>1892300</wp:posOffset>
                </wp:positionH>
                <wp:positionV relativeFrom="paragraph">
                  <wp:posOffset>-296545</wp:posOffset>
                </wp:positionV>
                <wp:extent cx="5457825" cy="1659890"/>
                <wp:effectExtent l="57150" t="38100" r="85725" b="927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65989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56BA2" w:rsidRPr="00156BA2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156B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cs/>
                              </w:rPr>
                              <w:t>ครูผู้สอน....................................</w:t>
                            </w:r>
                          </w:p>
                          <w:p w:rsidR="00156BA2" w:rsidRPr="00156BA2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156B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  <w:cs/>
                              </w:rPr>
                              <w:t>กลุ่มสาระการเรียนรู้</w:t>
                            </w:r>
                            <w:r w:rsidRPr="00156BA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48"/>
                                <w:szCs w:val="48"/>
                              </w:rPr>
                              <w:t>……………………..</w:t>
                            </w:r>
                          </w:p>
                          <w:p w:rsidR="00156BA2" w:rsidRPr="00156BA2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156B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cs/>
                              </w:rPr>
                              <w:t>ภาคเรียนที่  .... ปีการศึกษา ........</w:t>
                            </w:r>
                          </w:p>
                          <w:p w:rsidR="00156BA2" w:rsidRPr="008C62E2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156BA2" w:rsidRPr="00DC6CC5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</w:p>
                          <w:p w:rsidR="00156BA2" w:rsidRPr="00433A8D" w:rsidRDefault="00156BA2" w:rsidP="0015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49pt;margin-top:-23.35pt;width:429.75pt;height:1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56BA2" w:rsidRPr="00156BA2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</w:pPr>
                      <w:r w:rsidRPr="00156BA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48"/>
                          <w:szCs w:val="48"/>
                          <w:cs/>
                        </w:rPr>
                        <w:t>ครูผู้สอน....................................</w:t>
                      </w:r>
                    </w:p>
                    <w:p w:rsidR="00156BA2" w:rsidRPr="00156BA2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color w:val="1F497D" w:themeColor="text2"/>
                          <w:sz w:val="32"/>
                          <w:szCs w:val="32"/>
                        </w:rPr>
                      </w:pPr>
                      <w:r w:rsidRPr="00156BA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48"/>
                          <w:szCs w:val="48"/>
                          <w:cs/>
                        </w:rPr>
                        <w:t>กลุ่มสาระการเรียนรู้</w:t>
                      </w:r>
                      <w:r w:rsidRPr="00156BA2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48"/>
                          <w:szCs w:val="48"/>
                        </w:rPr>
                        <w:t>……………………..</w:t>
                      </w:r>
                    </w:p>
                    <w:p w:rsidR="00156BA2" w:rsidRPr="00156BA2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44"/>
                          <w:szCs w:val="44"/>
                        </w:rPr>
                      </w:pPr>
                      <w:r w:rsidRPr="00156BA2">
                        <w:rPr>
                          <w:rFonts w:ascii="TH SarabunPSK" w:hAnsi="TH SarabunPSK" w:cs="TH SarabunPSK" w:hint="cs"/>
                          <w:b/>
                          <w:bCs/>
                          <w:color w:val="1F497D" w:themeColor="text2"/>
                          <w:sz w:val="44"/>
                          <w:szCs w:val="44"/>
                          <w:cs/>
                        </w:rPr>
                        <w:t>ภาคเรียนที่  .... ปีการศึกษา ........</w:t>
                      </w:r>
                    </w:p>
                    <w:p w:rsidR="00156BA2" w:rsidRPr="008C62E2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156BA2" w:rsidRPr="00DC6CC5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</w:p>
                    <w:p w:rsidR="00156BA2" w:rsidRPr="00433A8D" w:rsidRDefault="00156BA2" w:rsidP="00156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C8779" wp14:editId="08E5F8F0">
                <wp:simplePos x="0" y="0"/>
                <wp:positionH relativeFrom="column">
                  <wp:posOffset>427990</wp:posOffset>
                </wp:positionH>
                <wp:positionV relativeFrom="paragraph">
                  <wp:posOffset>1644650</wp:posOffset>
                </wp:positionV>
                <wp:extent cx="8046720" cy="2003425"/>
                <wp:effectExtent l="0" t="0" r="11430" b="158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0" cy="2003425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BA2" w:rsidRPr="005D4DA4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5D4D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cs/>
                              </w:rPr>
                              <w:t>โรงเรียนยางชุมน้อยพิทยาคม</w:t>
                            </w:r>
                          </w:p>
                          <w:p w:rsidR="00156BA2" w:rsidRPr="005D4DA4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5D4D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cs/>
                              </w:rPr>
                              <w:t>อำเภอยางชุมน้อย  จังหวัดศรีสะเกษ</w:t>
                            </w:r>
                          </w:p>
                          <w:p w:rsidR="00156BA2" w:rsidRPr="005D4DA4" w:rsidRDefault="00156BA2" w:rsidP="00156B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</w:pPr>
                            <w:r w:rsidRPr="005D4D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50"/>
                                <w:szCs w:val="50"/>
                                <w:cs/>
                              </w:rPr>
                              <w:t xml:space="preserve">สำนักงานเขตพื้นที่การศึกษามัธยมศึกษาเขต </w:t>
                            </w:r>
                            <w:r w:rsidRPr="005D4D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50"/>
                                <w:szCs w:val="50"/>
                              </w:rPr>
                              <w:t>28</w:t>
                            </w:r>
                          </w:p>
                          <w:p w:rsidR="00156BA2" w:rsidRPr="00324244" w:rsidRDefault="00156BA2" w:rsidP="0015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33.7pt;margin-top:129.5pt;width:633.6pt;height:1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" fillcolor="#9bbb59" strokecolor="#71893f" strokeweight="2pt">
                <v:textbox>
                  <w:txbxContent>
                    <w:p w:rsidR="00156BA2" w:rsidRPr="005D4DA4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5D4DA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0"/>
                          <w:szCs w:val="50"/>
                          <w:cs/>
                        </w:rPr>
                        <w:t>โรงเรียนยางชุมน้อยพิทยาคม</w:t>
                      </w:r>
                    </w:p>
                    <w:p w:rsidR="00156BA2" w:rsidRPr="005D4DA4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5D4DA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0"/>
                          <w:szCs w:val="50"/>
                          <w:cs/>
                        </w:rPr>
                        <w:t>อำเภอยางชุมน้อย  จังหวัดศรีสะเกษ</w:t>
                      </w:r>
                    </w:p>
                    <w:p w:rsidR="00156BA2" w:rsidRPr="005D4DA4" w:rsidRDefault="00156BA2" w:rsidP="00156B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0"/>
                          <w:szCs w:val="50"/>
                        </w:rPr>
                      </w:pPr>
                      <w:r w:rsidRPr="005D4DA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50"/>
                          <w:szCs w:val="50"/>
                          <w:cs/>
                        </w:rPr>
                        <w:t xml:space="preserve">สำนักงานเขตพื้นที่การศึกษามัธยมศึกษาเขต </w:t>
                      </w:r>
                      <w:r w:rsidRPr="005D4DA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50"/>
                          <w:szCs w:val="50"/>
                        </w:rPr>
                        <w:t>28</w:t>
                      </w:r>
                    </w:p>
                    <w:p w:rsidR="00156BA2" w:rsidRPr="00324244" w:rsidRDefault="00156BA2" w:rsidP="00156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98BC9B4" wp14:editId="02C5F947">
            <wp:simplePos x="0" y="0"/>
            <wp:positionH relativeFrom="column">
              <wp:posOffset>-110490</wp:posOffset>
            </wp:positionH>
            <wp:positionV relativeFrom="paragraph">
              <wp:posOffset>523875</wp:posOffset>
            </wp:positionV>
            <wp:extent cx="1307465" cy="1294130"/>
            <wp:effectExtent l="0" t="0" r="698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p03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7753" l="1667" r="96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F8C812" wp14:editId="06204BFD">
                <wp:simplePos x="0" y="0"/>
                <wp:positionH relativeFrom="column">
                  <wp:posOffset>4319905</wp:posOffset>
                </wp:positionH>
                <wp:positionV relativeFrom="paragraph">
                  <wp:posOffset>-1287780</wp:posOffset>
                </wp:positionV>
                <wp:extent cx="5204460" cy="720090"/>
                <wp:effectExtent l="0" t="0" r="15240" b="2286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56BA2" w:rsidRPr="005D4DA4" w:rsidRDefault="00156BA2" w:rsidP="00156BA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60"/>
                                <w:szCs w:val="60"/>
                              </w:rPr>
                            </w:pPr>
                            <w:r w:rsidRPr="005D4D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cs/>
                              </w:rPr>
                              <w:t>ทะเบียนสื่อนวัตกรรมการเรียนการสอน</w:t>
                            </w:r>
                          </w:p>
                          <w:p w:rsidR="00156BA2" w:rsidRPr="009463BF" w:rsidRDefault="00156BA2" w:rsidP="00156B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B0F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340.15pt;margin-top:-101.4pt;width:409.8pt;height:56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" fillcolor="window" strokecolor="#9bbb59" strokeweight="2pt">
                <v:textbox>
                  <w:txbxContent>
                    <w:p w:rsidR="00156BA2" w:rsidRPr="005D4DA4" w:rsidRDefault="00156BA2" w:rsidP="00156BA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60"/>
                          <w:szCs w:val="60"/>
                        </w:rPr>
                      </w:pPr>
                      <w:r w:rsidRPr="005D4DA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60"/>
                          <w:szCs w:val="60"/>
                          <w:cs/>
                        </w:rPr>
                        <w:t>ทะเบียนสื่อนวัตกรรมการเรียนการสอน</w:t>
                      </w:r>
                    </w:p>
                    <w:p w:rsidR="00156BA2" w:rsidRPr="009463BF" w:rsidRDefault="00156BA2" w:rsidP="00156BA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B0F0"/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95577FC" wp14:editId="2EE8AE81">
            <wp:simplePos x="0" y="0"/>
            <wp:positionH relativeFrom="column">
              <wp:posOffset>-762000</wp:posOffset>
            </wp:positionH>
            <wp:positionV relativeFrom="paragraph">
              <wp:posOffset>192405</wp:posOffset>
            </wp:positionV>
            <wp:extent cx="11229975" cy="5711190"/>
            <wp:effectExtent l="0" t="0" r="9525" b="3810"/>
            <wp:wrapThrough wrapText="bothSides">
              <wp:wrapPolygon edited="0">
                <wp:start x="0" y="0"/>
                <wp:lineTo x="0" y="21542"/>
                <wp:lineTo x="21582" y="21542"/>
                <wp:lineTo x="215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3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997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4DA4" w:rsidRPr="009463BF" w:rsidSect="005D4DA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7F"/>
    <w:rsid w:val="000C2C5F"/>
    <w:rsid w:val="00156BA2"/>
    <w:rsid w:val="002439BF"/>
    <w:rsid w:val="0028248A"/>
    <w:rsid w:val="002B13A8"/>
    <w:rsid w:val="002C3A18"/>
    <w:rsid w:val="00324244"/>
    <w:rsid w:val="00344717"/>
    <w:rsid w:val="00431BCB"/>
    <w:rsid w:val="00433A8D"/>
    <w:rsid w:val="00527802"/>
    <w:rsid w:val="0053482B"/>
    <w:rsid w:val="005A60B4"/>
    <w:rsid w:val="005D4DA4"/>
    <w:rsid w:val="006161D7"/>
    <w:rsid w:val="00631506"/>
    <w:rsid w:val="006F0EE9"/>
    <w:rsid w:val="0073330D"/>
    <w:rsid w:val="00820386"/>
    <w:rsid w:val="00850170"/>
    <w:rsid w:val="008C62E2"/>
    <w:rsid w:val="009463BF"/>
    <w:rsid w:val="009835AE"/>
    <w:rsid w:val="009E211A"/>
    <w:rsid w:val="00AD5445"/>
    <w:rsid w:val="00C36A7F"/>
    <w:rsid w:val="00CD0B36"/>
    <w:rsid w:val="00DC6CC5"/>
    <w:rsid w:val="00E138B6"/>
    <w:rsid w:val="00F1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6A7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36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161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A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6A7F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36A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6161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A747-875B-490C-A6FE-2BCA1A71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Lenovo</cp:lastModifiedBy>
  <cp:revision>3</cp:revision>
  <cp:lastPrinted>2014-01-24T04:04:00Z</cp:lastPrinted>
  <dcterms:created xsi:type="dcterms:W3CDTF">2017-05-16T08:00:00Z</dcterms:created>
  <dcterms:modified xsi:type="dcterms:W3CDTF">2017-05-17T14:07:00Z</dcterms:modified>
</cp:coreProperties>
</file>